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83D109B">
      <w:pPr>
        <w:snapToGrid w:val="0"/>
        <w:jc w:val="center"/>
        <w:rPr>
          <w:sz w:val="6"/>
          <w:szCs w:val="6"/>
        </w:rPr>
      </w:pPr>
    </w:p>
    <w:p w14:paraId="65FF6BF3">
      <w:pPr>
        <w:snapToGrid w:val="0"/>
        <w:jc w:val="center"/>
        <w:rPr>
          <w:sz w:val="6"/>
          <w:szCs w:val="6"/>
        </w:rPr>
      </w:pPr>
    </w:p>
    <w:p w14:paraId="2C2EBE5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BCCEAD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533"/>
        <w:gridCol w:w="1193"/>
        <w:gridCol w:w="1171"/>
        <w:gridCol w:w="1752"/>
        <w:gridCol w:w="1463"/>
      </w:tblGrid>
      <w:tr w14:paraId="18CD8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F5FD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0AF4AA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数学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实验</w:t>
            </w:r>
          </w:p>
        </w:tc>
      </w:tr>
      <w:tr w14:paraId="2FF1C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44CCD9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14:paraId="3668CB7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2100111</w:t>
            </w:r>
          </w:p>
        </w:tc>
        <w:tc>
          <w:tcPr>
            <w:tcW w:w="1161" w:type="dxa"/>
            <w:vAlign w:val="center"/>
          </w:tcPr>
          <w:p w14:paraId="20B2E46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6346AC8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5788</w:t>
            </w:r>
          </w:p>
        </w:tc>
        <w:tc>
          <w:tcPr>
            <w:tcW w:w="1704" w:type="dxa"/>
            <w:vAlign w:val="center"/>
          </w:tcPr>
          <w:p w14:paraId="22DD643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6B55B58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/16</w:t>
            </w:r>
          </w:p>
        </w:tc>
      </w:tr>
      <w:tr w14:paraId="67150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F6C7B7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1" w:type="dxa"/>
            <w:vAlign w:val="center"/>
          </w:tcPr>
          <w:p w14:paraId="45D378BE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eastAsia="zh-CN"/>
              </w:rPr>
              <w:t xml:space="preserve">   </w:t>
            </w: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袁江</w:t>
            </w:r>
          </w:p>
        </w:tc>
        <w:tc>
          <w:tcPr>
            <w:tcW w:w="1161" w:type="dxa"/>
            <w:vAlign w:val="center"/>
          </w:tcPr>
          <w:p w14:paraId="6AA6688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795436D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13053</w:t>
            </w:r>
          </w:p>
        </w:tc>
        <w:tc>
          <w:tcPr>
            <w:tcW w:w="1704" w:type="dxa"/>
            <w:vAlign w:val="center"/>
          </w:tcPr>
          <w:p w14:paraId="724B4FE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F5A92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专职</w:t>
            </w:r>
          </w:p>
        </w:tc>
      </w:tr>
      <w:tr w14:paraId="7CC06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171CA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vAlign w:val="center"/>
          </w:tcPr>
          <w:p w14:paraId="6D2B6FCA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Helvetica" w:hAnsi="Helvetica" w:eastAsia="宋体"/>
                <w:color w:val="222222"/>
                <w:sz w:val="18"/>
                <w:szCs w:val="18"/>
                <w:highlight w:val="yellow"/>
                <w:shd w:val="clear" w:color="auto" w:fill="FFFFFF"/>
                <w:lang w:val="en-US" w:eastAsia="zh-CN"/>
              </w:rPr>
              <w:t>网络工程B25-4（中本贯通）</w:t>
            </w:r>
          </w:p>
        </w:tc>
        <w:tc>
          <w:tcPr>
            <w:tcW w:w="1161" w:type="dxa"/>
            <w:vAlign w:val="center"/>
          </w:tcPr>
          <w:p w14:paraId="568B4F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B630F0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29</w:t>
            </w:r>
          </w:p>
        </w:tc>
        <w:tc>
          <w:tcPr>
            <w:tcW w:w="1704" w:type="dxa"/>
            <w:vAlign w:val="center"/>
          </w:tcPr>
          <w:p w14:paraId="13C9198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2297251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计算中心307</w:t>
            </w:r>
          </w:p>
        </w:tc>
      </w:tr>
      <w:tr w14:paraId="1E183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52CED6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7C9C070E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yellow"/>
                <w:lang w:val="en-US" w:eastAsia="zh-CN"/>
              </w:rPr>
              <w:t>周三下午5-8节，教育学院235</w:t>
            </w:r>
          </w:p>
        </w:tc>
      </w:tr>
      <w:tr w14:paraId="0B6F0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2B9D03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2C9A59B1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超星学习通</w:t>
            </w:r>
            <w:bookmarkStart w:id="0" w:name="_GoBack"/>
            <w:bookmarkEnd w:id="0"/>
          </w:p>
        </w:tc>
      </w:tr>
      <w:tr w14:paraId="48ECE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60895D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554BF65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高等数学实验（第2版） 章栋恩 马玉兰 徐美萍 李双 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 w14:paraId="71013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186D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CFE2DD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数学实验教程 （Matlab版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 w14:paraId="05BD7917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AF0CCE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621"/>
        <w:gridCol w:w="1748"/>
        <w:gridCol w:w="1154"/>
      </w:tblGrid>
      <w:tr w14:paraId="430B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E8392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606F2153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AD710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916A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8850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CF813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3AC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380D1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91AA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准备实验 MATLAB软件操作</w:t>
            </w:r>
          </w:p>
          <w:p w14:paraId="1BC7E11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常用命令、符号、系统界面、符号运算等</w:t>
            </w:r>
          </w:p>
          <w:p w14:paraId="3E62156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992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490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 xml:space="preserve">教材 P18 </w:t>
            </w:r>
          </w:p>
        </w:tc>
      </w:tr>
      <w:tr w14:paraId="6701D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0BE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01AB7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09B0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一 一元函数的图形</w:t>
            </w:r>
          </w:p>
          <w:p w14:paraId="02F2FD7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plot,ezplot,polar,ezpolar 等命令</w:t>
            </w:r>
          </w:p>
          <w:p w14:paraId="4CB1DB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6D4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B1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33</w:t>
            </w:r>
          </w:p>
        </w:tc>
      </w:tr>
      <w:tr w14:paraId="7EE29C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FD9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46583B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CBF87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与连续</w:t>
            </w:r>
          </w:p>
          <w:p w14:paraId="291B6CC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um,prod,limit等命令</w:t>
            </w:r>
          </w:p>
          <w:p w14:paraId="6D58502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B56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FC9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43</w:t>
            </w:r>
          </w:p>
        </w:tc>
      </w:tr>
      <w:tr w14:paraId="756294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EAB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571E0E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67498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三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</w:t>
            </w:r>
          </w:p>
          <w:p w14:paraId="5213991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yms,diff 等命令</w:t>
            </w:r>
          </w:p>
          <w:p w14:paraId="2D49CE9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907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2EB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48</w:t>
            </w:r>
          </w:p>
        </w:tc>
      </w:tr>
      <w:tr w14:paraId="46CD82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C0F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D4BDA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F101F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四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应用</w:t>
            </w:r>
          </w:p>
          <w:p w14:paraId="02903BA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roots，inline,fzero，fminbnd等函数</w:t>
            </w:r>
          </w:p>
          <w:p w14:paraId="6B9D8E7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742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186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59</w:t>
            </w:r>
          </w:p>
        </w:tc>
      </w:tr>
      <w:tr w14:paraId="067EBB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1A7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541EBE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18544"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实验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五</w:t>
            </w:r>
            <w:r>
              <w:rPr>
                <w:rFonts w:hint="eastAsia" w:asci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一元函数积分学</w:t>
            </w:r>
          </w:p>
          <w:p w14:paraId="020AC58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int,quad等命令  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512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C25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71</w:t>
            </w:r>
          </w:p>
        </w:tc>
      </w:tr>
      <w:tr w14:paraId="756CEF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6E4C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21" w:type="dxa"/>
          </w:tcPr>
          <w:p w14:paraId="27378B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FE5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总复习（机动）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48C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答疑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B1B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1515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AED4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21" w:type="dxa"/>
          </w:tcPr>
          <w:p w14:paraId="3CC56B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6FC463F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DC37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C3D7F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考试（上机 开卷）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C7C7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224D942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F1688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5B8B53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085E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1D3543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E25B9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A1148B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629716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14:paraId="1659F24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期末考试（上机 开卷）</w:t>
            </w:r>
          </w:p>
        </w:tc>
      </w:tr>
      <w:tr w14:paraId="0EF54B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2C7545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3B5FFFB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501A67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</w:tr>
      <w:tr w14:paraId="5F8BB0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DC3B91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205A5CB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3A3955D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</w:tr>
      <w:tr w14:paraId="159F0A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68126C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58A9226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2C8EE5C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</w:tr>
      <w:tr w14:paraId="2B9BC0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3FF675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14:paraId="0005FA1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BDE851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</w:tr>
      <w:tr w14:paraId="09F5C3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E69C0F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shd w:val="clear" w:color="auto" w:fill="auto"/>
          </w:tcPr>
          <w:p w14:paraId="6392018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C5CEBF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</w:tr>
    </w:tbl>
    <w:p w14:paraId="4CDC962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774C3A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yellow"/>
          <w:lang w:val="en-US" w:eastAsia="zh-CN"/>
        </w:rPr>
        <w:t>袁江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yellow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yellow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察可文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6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3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4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20B0604020202030204"/>
    <w:charset w:val="00"/>
    <w:family w:val="swiss"/>
    <w:pitch w:val="default"/>
    <w:sig w:usb0="00000000" w:usb1="00000000" w:usb2="00000000" w:usb3="00000000" w:csb0="00000093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panose1 w:val="02050804040505020204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A09A78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3DE1F9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98455E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9BC1C5E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50A715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E8C72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CE8C72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D42C19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4E5C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419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D54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B66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1080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3C7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0D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AC0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68BC"/>
    <w:rsid w:val="00BA5396"/>
    <w:rsid w:val="00BB00B3"/>
    <w:rsid w:val="00BC09B7"/>
    <w:rsid w:val="00BC24AB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ED6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29A"/>
    <w:rsid w:val="00CD1F19"/>
    <w:rsid w:val="00CD68E8"/>
    <w:rsid w:val="00CE11A0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C9E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45B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7752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3E071B"/>
    <w:rsid w:val="07061550"/>
    <w:rsid w:val="07C95455"/>
    <w:rsid w:val="0B02141F"/>
    <w:rsid w:val="0D8633EB"/>
    <w:rsid w:val="0DB76A4A"/>
    <w:rsid w:val="0FAB68C5"/>
    <w:rsid w:val="14916611"/>
    <w:rsid w:val="17D91E5B"/>
    <w:rsid w:val="199D2E85"/>
    <w:rsid w:val="1B9B294B"/>
    <w:rsid w:val="23DF60E5"/>
    <w:rsid w:val="23E115E8"/>
    <w:rsid w:val="2472475B"/>
    <w:rsid w:val="25401C79"/>
    <w:rsid w:val="25D80104"/>
    <w:rsid w:val="28D56F0D"/>
    <w:rsid w:val="29AB7E6A"/>
    <w:rsid w:val="2C4E1120"/>
    <w:rsid w:val="2C622E1D"/>
    <w:rsid w:val="2D087520"/>
    <w:rsid w:val="2E59298A"/>
    <w:rsid w:val="357D4425"/>
    <w:rsid w:val="36513CE6"/>
    <w:rsid w:val="36EA3CA5"/>
    <w:rsid w:val="37E50B00"/>
    <w:rsid w:val="39D620EE"/>
    <w:rsid w:val="403C7720"/>
    <w:rsid w:val="44A6072E"/>
    <w:rsid w:val="4826706B"/>
    <w:rsid w:val="49DF08B3"/>
    <w:rsid w:val="4AB64608"/>
    <w:rsid w:val="54442C85"/>
    <w:rsid w:val="55122522"/>
    <w:rsid w:val="5A0A7F1D"/>
    <w:rsid w:val="61F25ACE"/>
    <w:rsid w:val="65310993"/>
    <w:rsid w:val="67034111"/>
    <w:rsid w:val="679715F1"/>
    <w:rsid w:val="69286279"/>
    <w:rsid w:val="69DB153D"/>
    <w:rsid w:val="6DD75B78"/>
    <w:rsid w:val="6E256335"/>
    <w:rsid w:val="700912C5"/>
    <w:rsid w:val="71D026C6"/>
    <w:rsid w:val="748D1686"/>
    <w:rsid w:val="74F62C86"/>
    <w:rsid w:val="789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602BD-9937-4BCB-8874-C96AF089C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541</Words>
  <Characters>699</Characters>
  <Lines>6</Lines>
  <Paragraphs>1</Paragraphs>
  <TotalTime>5</TotalTime>
  <ScaleCrop>false</ScaleCrop>
  <LinksUpToDate>false</LinksUpToDate>
  <CharactersWithSpaces>76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08:13:00Z</dcterms:created>
  <dc:creator>*****</dc:creator>
  <cp:lastModifiedBy>归去来兮</cp:lastModifiedBy>
  <cp:lastPrinted>2015-03-18T03:45:00Z</cp:lastPrinted>
  <dcterms:modified xsi:type="dcterms:W3CDTF">2026-03-05T08:15:54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FAF0EB82D314C33B22DCA2136B619DA_13</vt:lpwstr>
  </property>
  <property fmtid="{D5CDD505-2E9C-101B-9397-08002B2CF9AE}" pid="4" name="KSOTemplateDocerSaveRecord">
    <vt:lpwstr>eyJoZGlkIjoiZjMzNGFjOTI5MzVmNGZkZTA1ZTNhNDQxNGIxYTVlNzAiLCJ1c2VySWQiOiIyMjgwODQyMDIifQ==</vt:lpwstr>
  </property>
</Properties>
</file>